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46C3" w14:textId="77777777" w:rsidR="006E0EEF" w:rsidRPr="00F01583" w:rsidRDefault="006E0EEF" w:rsidP="006E0EEF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  <w:r w:rsidRPr="00F01583">
        <w:rPr>
          <w:rFonts w:hAnsi="ＭＳ 明朝" w:hint="eastAsia"/>
          <w:sz w:val="22"/>
        </w:rPr>
        <w:t>様式第10号（第６条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2694"/>
        <w:gridCol w:w="2318"/>
        <w:gridCol w:w="1783"/>
      </w:tblGrid>
      <w:tr w:rsidR="006E0EEF" w:rsidRPr="00F01583" w14:paraId="5DC075A4" w14:textId="77777777" w:rsidTr="00AE473A">
        <w:trPr>
          <w:trHeight w:val="794"/>
          <w:jc w:val="center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3B198999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6E0EEF">
              <w:rPr>
                <w:rFonts w:hAnsi="ＭＳ 明朝" w:hint="eastAsia"/>
                <w:spacing w:val="36"/>
                <w:kern w:val="0"/>
                <w:sz w:val="28"/>
                <w:fitText w:val="7306" w:id="-1773998336"/>
              </w:rPr>
              <w:t>火薬類(建設用びょう打ち銃用空砲)消費計画</w:t>
            </w:r>
            <w:r w:rsidRPr="006E0EEF">
              <w:rPr>
                <w:rFonts w:hAnsi="ＭＳ 明朝" w:hint="eastAsia"/>
                <w:spacing w:val="-7"/>
                <w:kern w:val="0"/>
                <w:sz w:val="28"/>
                <w:fitText w:val="7306" w:id="-1773998336"/>
              </w:rPr>
              <w:t>書</w:t>
            </w:r>
          </w:p>
        </w:tc>
      </w:tr>
      <w:tr w:rsidR="006E0EEF" w:rsidRPr="00F01583" w14:paraId="7B091C11" w14:textId="77777777" w:rsidTr="00AE473A">
        <w:trPr>
          <w:trHeight w:val="907"/>
          <w:jc w:val="center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3B6E0439" w14:textId="77777777" w:rsidR="006E0EEF" w:rsidRPr="00F01583" w:rsidRDefault="006E0EEF" w:rsidP="00AE473A">
            <w:pPr>
              <w:overflowPunct w:val="0"/>
              <w:autoSpaceDE w:val="0"/>
              <w:autoSpaceDN w:val="0"/>
              <w:spacing w:before="240"/>
              <w:jc w:val="center"/>
              <w:rPr>
                <w:rFonts w:hAnsi="ＭＳ 明朝"/>
                <w:sz w:val="22"/>
              </w:rPr>
            </w:pPr>
            <w:r w:rsidRPr="006E0EEF">
              <w:rPr>
                <w:rFonts w:hAnsi="ＭＳ 明朝" w:hint="eastAsia"/>
                <w:spacing w:val="111"/>
                <w:kern w:val="0"/>
                <w:sz w:val="22"/>
                <w:fitText w:val="1989" w:id="-1773998335"/>
              </w:rPr>
              <w:t>消費の方</w:t>
            </w:r>
            <w:r w:rsidRPr="006E0EEF">
              <w:rPr>
                <w:rFonts w:hAnsi="ＭＳ 明朝" w:hint="eastAsia"/>
                <w:kern w:val="0"/>
                <w:sz w:val="22"/>
                <w:fitText w:val="1989" w:id="-1773998335"/>
              </w:rPr>
              <w:t>法</w:t>
            </w: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06A4CAEA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①　１ケ月の消費日数　　　　　　　　　　　　　　　　　　日</w:t>
            </w:r>
          </w:p>
        </w:tc>
      </w:tr>
      <w:tr w:rsidR="006E0EEF" w:rsidRPr="00F01583" w14:paraId="21332FB6" w14:textId="77777777" w:rsidTr="00AE473A">
        <w:trPr>
          <w:trHeight w:val="907"/>
          <w:jc w:val="center"/>
        </w:trPr>
        <w:tc>
          <w:tcPr>
            <w:tcW w:w="2266" w:type="dxa"/>
            <w:vMerge/>
            <w:shd w:val="clear" w:color="auto" w:fill="auto"/>
          </w:tcPr>
          <w:p w14:paraId="2786A6B2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73B5D181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left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②　１日の消費数量（発射数）　　　　　　　　　　　　　　個</w:t>
            </w:r>
          </w:p>
        </w:tc>
      </w:tr>
      <w:tr w:rsidR="006E0EEF" w:rsidRPr="00F01583" w14:paraId="7C51E008" w14:textId="77777777" w:rsidTr="00AE473A">
        <w:trPr>
          <w:trHeight w:val="907"/>
          <w:jc w:val="center"/>
        </w:trPr>
        <w:tc>
          <w:tcPr>
            <w:tcW w:w="2266" w:type="dxa"/>
            <w:vMerge/>
            <w:shd w:val="clear" w:color="auto" w:fill="auto"/>
          </w:tcPr>
          <w:p w14:paraId="43BA17AF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6801" w:type="dxa"/>
            <w:gridSpan w:val="3"/>
            <w:shd w:val="clear" w:color="auto" w:fill="auto"/>
            <w:vAlign w:val="center"/>
          </w:tcPr>
          <w:p w14:paraId="552B61C0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③　使用銃の名称及び番号</w:t>
            </w:r>
          </w:p>
        </w:tc>
      </w:tr>
      <w:tr w:rsidR="006E0EEF" w:rsidRPr="00F01583" w14:paraId="4DABC8A0" w14:textId="77777777" w:rsidTr="00AE473A">
        <w:trPr>
          <w:trHeight w:val="1020"/>
          <w:jc w:val="center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14:paraId="6C0C9893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6E0EEF">
              <w:rPr>
                <w:rFonts w:hAnsi="ＭＳ 明朝" w:hint="eastAsia"/>
                <w:spacing w:val="16"/>
                <w:kern w:val="0"/>
                <w:sz w:val="22"/>
                <w:fitText w:val="1989" w:id="-1773998334"/>
              </w:rPr>
              <w:t>消費の作業に従</w:t>
            </w:r>
            <w:r w:rsidRPr="006E0EEF">
              <w:rPr>
                <w:rFonts w:hAnsi="ＭＳ 明朝" w:hint="eastAsia"/>
                <w:spacing w:val="2"/>
                <w:kern w:val="0"/>
                <w:sz w:val="22"/>
                <w:fitText w:val="1989" w:id="-1773998334"/>
              </w:rPr>
              <w:t>事</w:t>
            </w:r>
          </w:p>
          <w:p w14:paraId="3A464167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6E0EEF">
              <w:rPr>
                <w:rFonts w:hAnsi="ＭＳ 明朝" w:hint="eastAsia"/>
                <w:spacing w:val="67"/>
                <w:kern w:val="0"/>
                <w:sz w:val="22"/>
                <w:fitText w:val="1989" w:id="-1773998333"/>
              </w:rPr>
              <w:t>する者の氏</w:t>
            </w:r>
            <w:r w:rsidRPr="006E0EEF">
              <w:rPr>
                <w:rFonts w:hAnsi="ＭＳ 明朝" w:hint="eastAsia"/>
                <w:kern w:val="0"/>
                <w:sz w:val="22"/>
                <w:fitText w:val="1989" w:id="-1773998333"/>
              </w:rPr>
              <w:t>名</w:t>
            </w:r>
          </w:p>
          <w:p w14:paraId="3447EBF4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(消費する者の氏名)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4633B9D2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氏　　　　　名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96C8062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銃砲所持許可等番号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62861A4C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申請者との関係</w:t>
            </w:r>
          </w:p>
        </w:tc>
      </w:tr>
      <w:tr w:rsidR="006E0EEF" w:rsidRPr="00F01583" w14:paraId="5387A708" w14:textId="77777777" w:rsidTr="00AE473A">
        <w:trPr>
          <w:trHeight w:val="1020"/>
          <w:jc w:val="center"/>
        </w:trPr>
        <w:tc>
          <w:tcPr>
            <w:tcW w:w="2266" w:type="dxa"/>
            <w:vMerge/>
            <w:shd w:val="clear" w:color="auto" w:fill="auto"/>
          </w:tcPr>
          <w:p w14:paraId="523C74FF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7461306D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①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F8BC4FA" w14:textId="77777777" w:rsidR="006E0EEF" w:rsidRPr="00F01583" w:rsidRDefault="006E0EEF" w:rsidP="00AE473A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第　　　　　　号</w:t>
            </w:r>
          </w:p>
        </w:tc>
        <w:tc>
          <w:tcPr>
            <w:tcW w:w="1785" w:type="dxa"/>
            <w:shd w:val="clear" w:color="auto" w:fill="auto"/>
            <w:vAlign w:val="center"/>
          </w:tcPr>
          <w:p w14:paraId="40107C91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6E0EEF" w:rsidRPr="00F01583" w14:paraId="04453C12" w14:textId="77777777" w:rsidTr="00AE473A">
        <w:trPr>
          <w:trHeight w:val="1020"/>
          <w:jc w:val="center"/>
        </w:trPr>
        <w:tc>
          <w:tcPr>
            <w:tcW w:w="2266" w:type="dxa"/>
            <w:vMerge/>
            <w:shd w:val="clear" w:color="auto" w:fill="auto"/>
          </w:tcPr>
          <w:p w14:paraId="161FCE60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D0500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②</w:t>
            </w:r>
          </w:p>
        </w:tc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5BFD3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CA791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6E0EEF" w:rsidRPr="00F01583" w14:paraId="47BDF659" w14:textId="77777777" w:rsidTr="00AE473A">
        <w:trPr>
          <w:trHeight w:val="1020"/>
          <w:jc w:val="center"/>
        </w:trPr>
        <w:tc>
          <w:tcPr>
            <w:tcW w:w="2266" w:type="dxa"/>
            <w:vMerge/>
            <w:shd w:val="clear" w:color="auto" w:fill="auto"/>
          </w:tcPr>
          <w:p w14:paraId="6F1E4292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ECD88A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③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C2FEC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7726F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6E0EEF" w:rsidRPr="00F01583" w14:paraId="6E0555AD" w14:textId="77777777" w:rsidTr="00AE473A">
        <w:trPr>
          <w:trHeight w:val="1020"/>
          <w:jc w:val="center"/>
        </w:trPr>
        <w:tc>
          <w:tcPr>
            <w:tcW w:w="2266" w:type="dxa"/>
            <w:vMerge/>
            <w:shd w:val="clear" w:color="auto" w:fill="auto"/>
          </w:tcPr>
          <w:p w14:paraId="5DA08EFE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9A9E3B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④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53639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DD4B0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6E0EEF" w:rsidRPr="00F01583" w14:paraId="5DD76812" w14:textId="77777777" w:rsidTr="00AE473A">
        <w:trPr>
          <w:trHeight w:val="1020"/>
          <w:jc w:val="center"/>
        </w:trPr>
        <w:tc>
          <w:tcPr>
            <w:tcW w:w="2266" w:type="dxa"/>
            <w:vMerge/>
            <w:shd w:val="clear" w:color="auto" w:fill="auto"/>
          </w:tcPr>
          <w:p w14:paraId="5DB4C3DC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CAAC0E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⑤</w:t>
            </w:r>
          </w:p>
        </w:tc>
        <w:tc>
          <w:tcPr>
            <w:tcW w:w="2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78CD2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23852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6E0EEF" w:rsidRPr="00F01583" w14:paraId="14CF6E7A" w14:textId="77777777" w:rsidTr="00AE473A">
        <w:trPr>
          <w:trHeight w:val="1020"/>
          <w:jc w:val="center"/>
        </w:trPr>
        <w:tc>
          <w:tcPr>
            <w:tcW w:w="2266" w:type="dxa"/>
            <w:vMerge/>
            <w:shd w:val="clear" w:color="auto" w:fill="auto"/>
          </w:tcPr>
          <w:p w14:paraId="2BC062EA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9F85D3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⑥</w:t>
            </w:r>
          </w:p>
        </w:tc>
        <w:tc>
          <w:tcPr>
            <w:tcW w:w="2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DA8D3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270D6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  <w:tr w:rsidR="006E0EEF" w:rsidRPr="00F01583" w14:paraId="59E37E28" w14:textId="77777777" w:rsidTr="00AE473A">
        <w:trPr>
          <w:trHeight w:val="1020"/>
          <w:jc w:val="center"/>
        </w:trPr>
        <w:tc>
          <w:tcPr>
            <w:tcW w:w="2266" w:type="dxa"/>
            <w:vMerge/>
            <w:shd w:val="clear" w:color="auto" w:fill="auto"/>
          </w:tcPr>
          <w:p w14:paraId="74CE02A7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14:paraId="1E48B3AF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  <w:r w:rsidRPr="00F01583">
              <w:rPr>
                <w:rFonts w:hAnsi="ＭＳ 明朝" w:hint="eastAsia"/>
                <w:sz w:val="22"/>
              </w:rPr>
              <w:t>⑦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66221385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  <w:tc>
          <w:tcPr>
            <w:tcW w:w="1785" w:type="dxa"/>
            <w:shd w:val="clear" w:color="auto" w:fill="auto"/>
            <w:vAlign w:val="center"/>
          </w:tcPr>
          <w:p w14:paraId="4453B214" w14:textId="77777777" w:rsidR="006E0EEF" w:rsidRPr="00F01583" w:rsidRDefault="006E0EEF" w:rsidP="00AE473A">
            <w:pPr>
              <w:overflowPunct w:val="0"/>
              <w:autoSpaceDE w:val="0"/>
              <w:autoSpaceDN w:val="0"/>
              <w:rPr>
                <w:rFonts w:hAnsi="ＭＳ 明朝"/>
                <w:sz w:val="22"/>
              </w:rPr>
            </w:pPr>
          </w:p>
        </w:tc>
      </w:tr>
    </w:tbl>
    <w:p w14:paraId="076BBD05" w14:textId="77777777" w:rsidR="006E0EEF" w:rsidRPr="00F01583" w:rsidRDefault="006E0EEF" w:rsidP="006E0EEF">
      <w:pPr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4B3F1F4A" w14:textId="77777777" w:rsidR="006E0EEF" w:rsidRPr="00F01583" w:rsidRDefault="006E0EEF" w:rsidP="006E0EEF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4FA035BF" w14:textId="77777777" w:rsidR="006E0EEF" w:rsidRPr="00F01583" w:rsidRDefault="006E0EEF" w:rsidP="006E0EEF">
      <w:pPr>
        <w:kinsoku w:val="0"/>
        <w:overflowPunct w:val="0"/>
        <w:autoSpaceDE w:val="0"/>
        <w:autoSpaceDN w:val="0"/>
        <w:ind w:left="221" w:hangingChars="100" w:hanging="221"/>
        <w:rPr>
          <w:rFonts w:hAnsi="ＭＳ 明朝"/>
          <w:sz w:val="22"/>
        </w:rPr>
      </w:pPr>
    </w:p>
    <w:p w14:paraId="503AAE63" w14:textId="77777777" w:rsidR="006E0EEF" w:rsidRPr="00F01583" w:rsidRDefault="006E0EEF" w:rsidP="006E0EEF">
      <w:pPr>
        <w:kinsoku w:val="0"/>
        <w:overflowPunct w:val="0"/>
        <w:autoSpaceDE w:val="0"/>
        <w:autoSpaceDN w:val="0"/>
        <w:rPr>
          <w:rFonts w:hAnsi="ＭＳ 明朝"/>
          <w:sz w:val="22"/>
        </w:rPr>
      </w:pPr>
    </w:p>
    <w:p w14:paraId="4A8C4BF9" w14:textId="77777777" w:rsidR="0041126E" w:rsidRPr="006E0EEF" w:rsidRDefault="0041126E" w:rsidP="006E0EEF"/>
    <w:sectPr w:rsidR="0041126E" w:rsidRPr="006E0EEF" w:rsidSect="002B14F8">
      <w:pgSz w:w="11907" w:h="16840" w:code="9"/>
      <w:pgMar w:top="1134" w:right="1418" w:bottom="1134" w:left="1418" w:header="851" w:footer="992" w:gutter="0"/>
      <w:cols w:space="425"/>
      <w:docGrid w:type="linesAndChars" w:linePitch="364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5D531" w14:textId="77777777" w:rsidR="00A63ECB" w:rsidRDefault="00A63ECB" w:rsidP="009A4946">
      <w:r>
        <w:separator/>
      </w:r>
    </w:p>
  </w:endnote>
  <w:endnote w:type="continuationSeparator" w:id="0">
    <w:p w14:paraId="6F82E77D" w14:textId="77777777" w:rsidR="00A63ECB" w:rsidRDefault="00A63ECB" w:rsidP="009A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B278" w14:textId="77777777" w:rsidR="00A63ECB" w:rsidRDefault="00A63ECB" w:rsidP="009A4946">
      <w:r>
        <w:separator/>
      </w:r>
    </w:p>
  </w:footnote>
  <w:footnote w:type="continuationSeparator" w:id="0">
    <w:p w14:paraId="370BA896" w14:textId="77777777" w:rsidR="00A63ECB" w:rsidRDefault="00A63ECB" w:rsidP="009A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65F"/>
    <w:multiLevelType w:val="hybridMultilevel"/>
    <w:tmpl w:val="25324486"/>
    <w:lvl w:ilvl="0" w:tplc="C84ED7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723484"/>
    <w:multiLevelType w:val="multilevel"/>
    <w:tmpl w:val="F6FC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969"/>
    <w:rsid w:val="00012C5F"/>
    <w:rsid w:val="0001459F"/>
    <w:rsid w:val="000262C0"/>
    <w:rsid w:val="00027BAC"/>
    <w:rsid w:val="00047671"/>
    <w:rsid w:val="00067B22"/>
    <w:rsid w:val="00090B8F"/>
    <w:rsid w:val="00092F73"/>
    <w:rsid w:val="000A1CFE"/>
    <w:rsid w:val="000C3738"/>
    <w:rsid w:val="00104A3E"/>
    <w:rsid w:val="00115712"/>
    <w:rsid w:val="001203D9"/>
    <w:rsid w:val="00122643"/>
    <w:rsid w:val="00132D0A"/>
    <w:rsid w:val="00163782"/>
    <w:rsid w:val="00181288"/>
    <w:rsid w:val="00182333"/>
    <w:rsid w:val="001A6827"/>
    <w:rsid w:val="001D173B"/>
    <w:rsid w:val="00200E32"/>
    <w:rsid w:val="0021500C"/>
    <w:rsid w:val="00221C73"/>
    <w:rsid w:val="002252FB"/>
    <w:rsid w:val="0024302F"/>
    <w:rsid w:val="00294052"/>
    <w:rsid w:val="002B14F8"/>
    <w:rsid w:val="002C630E"/>
    <w:rsid w:val="002D65DA"/>
    <w:rsid w:val="002E65BA"/>
    <w:rsid w:val="002E708B"/>
    <w:rsid w:val="00302953"/>
    <w:rsid w:val="00305625"/>
    <w:rsid w:val="00315B7C"/>
    <w:rsid w:val="00317264"/>
    <w:rsid w:val="00355EE4"/>
    <w:rsid w:val="0037179D"/>
    <w:rsid w:val="0039583A"/>
    <w:rsid w:val="003A6FE1"/>
    <w:rsid w:val="003B1060"/>
    <w:rsid w:val="003C58E6"/>
    <w:rsid w:val="003F6042"/>
    <w:rsid w:val="00403DFB"/>
    <w:rsid w:val="0041126E"/>
    <w:rsid w:val="00412140"/>
    <w:rsid w:val="00430D2B"/>
    <w:rsid w:val="00450341"/>
    <w:rsid w:val="00471507"/>
    <w:rsid w:val="004D5B95"/>
    <w:rsid w:val="00500C0C"/>
    <w:rsid w:val="00511CFF"/>
    <w:rsid w:val="00521A27"/>
    <w:rsid w:val="00521EB8"/>
    <w:rsid w:val="00523909"/>
    <w:rsid w:val="00577F0D"/>
    <w:rsid w:val="0059105C"/>
    <w:rsid w:val="00593BBD"/>
    <w:rsid w:val="005A1ECC"/>
    <w:rsid w:val="005C07D7"/>
    <w:rsid w:val="005C6728"/>
    <w:rsid w:val="005E4C5E"/>
    <w:rsid w:val="00626825"/>
    <w:rsid w:val="00652584"/>
    <w:rsid w:val="0066738D"/>
    <w:rsid w:val="00671AFB"/>
    <w:rsid w:val="006A3B96"/>
    <w:rsid w:val="006B20FB"/>
    <w:rsid w:val="006B7BA9"/>
    <w:rsid w:val="006C31C6"/>
    <w:rsid w:val="006D464F"/>
    <w:rsid w:val="006E0EEF"/>
    <w:rsid w:val="006F6CB8"/>
    <w:rsid w:val="0070038F"/>
    <w:rsid w:val="00705B39"/>
    <w:rsid w:val="00706C0A"/>
    <w:rsid w:val="00754CEB"/>
    <w:rsid w:val="007559C1"/>
    <w:rsid w:val="007571E0"/>
    <w:rsid w:val="00766325"/>
    <w:rsid w:val="00784F53"/>
    <w:rsid w:val="00785969"/>
    <w:rsid w:val="00787391"/>
    <w:rsid w:val="0079667D"/>
    <w:rsid w:val="007B7CB6"/>
    <w:rsid w:val="007C3533"/>
    <w:rsid w:val="008354F8"/>
    <w:rsid w:val="00841DD7"/>
    <w:rsid w:val="00860A00"/>
    <w:rsid w:val="00864BE1"/>
    <w:rsid w:val="008823FD"/>
    <w:rsid w:val="00884E67"/>
    <w:rsid w:val="0089452A"/>
    <w:rsid w:val="008A101D"/>
    <w:rsid w:val="008F6EC2"/>
    <w:rsid w:val="00922EAA"/>
    <w:rsid w:val="00980A5A"/>
    <w:rsid w:val="009832CC"/>
    <w:rsid w:val="009879FE"/>
    <w:rsid w:val="009A02BD"/>
    <w:rsid w:val="009A4946"/>
    <w:rsid w:val="009B2659"/>
    <w:rsid w:val="00A02E21"/>
    <w:rsid w:val="00A1609F"/>
    <w:rsid w:val="00A208D9"/>
    <w:rsid w:val="00A255DC"/>
    <w:rsid w:val="00A63ECB"/>
    <w:rsid w:val="00A75458"/>
    <w:rsid w:val="00A763A9"/>
    <w:rsid w:val="00A82B02"/>
    <w:rsid w:val="00AA0541"/>
    <w:rsid w:val="00AC2317"/>
    <w:rsid w:val="00AC31CF"/>
    <w:rsid w:val="00AD1B9E"/>
    <w:rsid w:val="00AD1D6F"/>
    <w:rsid w:val="00AF30EC"/>
    <w:rsid w:val="00B07433"/>
    <w:rsid w:val="00B26970"/>
    <w:rsid w:val="00B30AB8"/>
    <w:rsid w:val="00B36A32"/>
    <w:rsid w:val="00B44AB0"/>
    <w:rsid w:val="00BE123C"/>
    <w:rsid w:val="00C1416E"/>
    <w:rsid w:val="00C15C13"/>
    <w:rsid w:val="00C1710E"/>
    <w:rsid w:val="00C404A3"/>
    <w:rsid w:val="00C46F34"/>
    <w:rsid w:val="00CB2ED9"/>
    <w:rsid w:val="00CC3D6C"/>
    <w:rsid w:val="00CD13E5"/>
    <w:rsid w:val="00CD35F2"/>
    <w:rsid w:val="00CE7645"/>
    <w:rsid w:val="00D113EE"/>
    <w:rsid w:val="00D345BB"/>
    <w:rsid w:val="00D40539"/>
    <w:rsid w:val="00D6370D"/>
    <w:rsid w:val="00D75660"/>
    <w:rsid w:val="00D81D43"/>
    <w:rsid w:val="00D848B0"/>
    <w:rsid w:val="00D92040"/>
    <w:rsid w:val="00D961E8"/>
    <w:rsid w:val="00DA7E50"/>
    <w:rsid w:val="00DB0070"/>
    <w:rsid w:val="00DF34EC"/>
    <w:rsid w:val="00E047AB"/>
    <w:rsid w:val="00E06C6D"/>
    <w:rsid w:val="00E076EA"/>
    <w:rsid w:val="00E547B9"/>
    <w:rsid w:val="00E7088A"/>
    <w:rsid w:val="00E72C55"/>
    <w:rsid w:val="00E81CAD"/>
    <w:rsid w:val="00E8457F"/>
    <w:rsid w:val="00EC35EC"/>
    <w:rsid w:val="00EC4D79"/>
    <w:rsid w:val="00F01583"/>
    <w:rsid w:val="00F24363"/>
    <w:rsid w:val="00F3175E"/>
    <w:rsid w:val="00F42256"/>
    <w:rsid w:val="00F56B7E"/>
    <w:rsid w:val="00F906E4"/>
    <w:rsid w:val="00FA1CF1"/>
    <w:rsid w:val="00FB05C6"/>
    <w:rsid w:val="00FC3579"/>
    <w:rsid w:val="00F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1D98F"/>
  <w15:chartTrackingRefBased/>
  <w15:docId w15:val="{04F160A7-A834-48A8-ADBB-269C890A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F8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A4946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A49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946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A4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494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E6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B05C6"/>
    <w:pPr>
      <w:widowControl w:val="0"/>
    </w:pPr>
    <w:rPr>
      <w:rFonts w:ascii="Century" w:eastAsia="ＭＳ 明朝" w:hAnsi="Century" w:cs="Times New Roman"/>
    </w:rPr>
  </w:style>
  <w:style w:type="numbering" w:customStyle="1" w:styleId="1">
    <w:name w:val="リストなし1"/>
    <w:next w:val="a2"/>
    <w:uiPriority w:val="99"/>
    <w:semiHidden/>
    <w:unhideWhenUsed/>
    <w:rsid w:val="00FB05C6"/>
  </w:style>
  <w:style w:type="paragraph" w:styleId="ab">
    <w:name w:val="Date"/>
    <w:basedOn w:val="a"/>
    <w:next w:val="a"/>
    <w:link w:val="ac"/>
    <w:semiHidden/>
    <w:unhideWhenUsed/>
    <w:rsid w:val="00FB05C6"/>
    <w:pPr>
      <w:widowControl w:val="0"/>
    </w:pPr>
    <w:rPr>
      <w:rFonts w:ascii="Century" w:hAnsi="Century" w:cs="Times New Roman"/>
      <w:sz w:val="21"/>
      <w:lang w:val="x-none" w:eastAsia="x-none"/>
    </w:rPr>
  </w:style>
  <w:style w:type="character" w:customStyle="1" w:styleId="ac">
    <w:name w:val="日付 (文字)"/>
    <w:basedOn w:val="a0"/>
    <w:link w:val="ab"/>
    <w:semiHidden/>
    <w:rsid w:val="00FB05C6"/>
    <w:rPr>
      <w:rFonts w:ascii="Century" w:eastAsia="ＭＳ 明朝" w:hAnsi="Century" w:cs="Times New Roman"/>
      <w:lang w:val="x-none" w:eastAsia="x-none"/>
    </w:rPr>
  </w:style>
  <w:style w:type="character" w:styleId="ad">
    <w:name w:val="Hyperlink"/>
    <w:uiPriority w:val="99"/>
    <w:unhideWhenUsed/>
    <w:rsid w:val="00FB05C6"/>
    <w:rPr>
      <w:color w:val="0000FF"/>
      <w:u w:val="single"/>
    </w:rPr>
  </w:style>
  <w:style w:type="numbering" w:customStyle="1" w:styleId="11">
    <w:name w:val="リストなし11"/>
    <w:next w:val="a2"/>
    <w:uiPriority w:val="99"/>
    <w:semiHidden/>
    <w:unhideWhenUsed/>
    <w:rsid w:val="00FB05C6"/>
  </w:style>
  <w:style w:type="table" w:customStyle="1" w:styleId="10">
    <w:name w:val="表 (格子)1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FB05C6"/>
    <w:pPr>
      <w:widowControl w:val="0"/>
      <w:spacing w:line="480" w:lineRule="auto"/>
    </w:pPr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">
    <w:name w:val="見出しマップ (文字)"/>
    <w:basedOn w:val="a0"/>
    <w:link w:val="ae"/>
    <w:uiPriority w:val="99"/>
    <w:semiHidden/>
    <w:rsid w:val="00FB05C6"/>
    <w:rPr>
      <w:rFonts w:ascii="MS UI Gothic" w:eastAsia="MS UI Gothic" w:hAnsi="Century" w:cs="Times New Roman"/>
      <w:sz w:val="18"/>
      <w:szCs w:val="18"/>
      <w:lang w:val="x-none" w:eastAsia="x-none"/>
    </w:rPr>
  </w:style>
  <w:style w:type="paragraph" w:styleId="af0">
    <w:name w:val="Note Heading"/>
    <w:basedOn w:val="a"/>
    <w:next w:val="a"/>
    <w:link w:val="af1"/>
    <w:uiPriority w:val="99"/>
    <w:unhideWhenUsed/>
    <w:rsid w:val="00FB05C6"/>
    <w:pPr>
      <w:widowControl w:val="0"/>
      <w:spacing w:line="480" w:lineRule="auto"/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1">
    <w:name w:val="記 (文字)"/>
    <w:basedOn w:val="a0"/>
    <w:link w:val="af0"/>
    <w:uiPriority w:val="99"/>
    <w:rsid w:val="00FB05C6"/>
    <w:rPr>
      <w:rFonts w:ascii="Century" w:eastAsia="ＭＳ 明朝" w:hAnsi="Century" w:cs="Times New Roman"/>
      <w:lang w:val="x-none" w:eastAsia="x-none"/>
    </w:rPr>
  </w:style>
  <w:style w:type="paragraph" w:styleId="af2">
    <w:name w:val="Closing"/>
    <w:basedOn w:val="a"/>
    <w:link w:val="af3"/>
    <w:uiPriority w:val="99"/>
    <w:unhideWhenUsed/>
    <w:rsid w:val="00FB05C6"/>
    <w:pPr>
      <w:widowControl w:val="0"/>
      <w:spacing w:line="480" w:lineRule="auto"/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3">
    <w:name w:val="結語 (文字)"/>
    <w:basedOn w:val="a0"/>
    <w:link w:val="af2"/>
    <w:uiPriority w:val="99"/>
    <w:rsid w:val="00FB05C6"/>
    <w:rPr>
      <w:rFonts w:ascii="Century" w:eastAsia="ＭＳ 明朝" w:hAnsi="Century" w:cs="Times New Roman"/>
      <w:lang w:val="x-none" w:eastAsia="x-none"/>
    </w:rPr>
  </w:style>
  <w:style w:type="character" w:styleId="af4">
    <w:name w:val="FollowedHyperlink"/>
    <w:uiPriority w:val="99"/>
    <w:semiHidden/>
    <w:unhideWhenUsed/>
    <w:rsid w:val="00FB05C6"/>
    <w:rPr>
      <w:color w:val="800080"/>
      <w:u w:val="single"/>
    </w:rPr>
  </w:style>
  <w:style w:type="paragraph" w:customStyle="1" w:styleId="font0">
    <w:name w:val="font0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5">
    <w:name w:val="font5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font6">
    <w:name w:val="font6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3">
    <w:name w:val="xl63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4">
    <w:name w:val="xl64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5">
    <w:name w:val="xl65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6">
    <w:name w:val="xl6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7">
    <w:name w:val="xl67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8">
    <w:name w:val="xl68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69">
    <w:name w:val="xl69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0">
    <w:name w:val="xl70"/>
    <w:basedOn w:val="a"/>
    <w:rsid w:val="00FB05C6"/>
    <w:pPr>
      <w:pBdr>
        <w:bottom w:val="double" w:sz="6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1">
    <w:name w:val="xl7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2">
    <w:name w:val="xl7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3">
    <w:name w:val="xl7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4">
    <w:name w:val="xl74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5">
    <w:name w:val="xl7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6">
    <w:name w:val="xl76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7">
    <w:name w:val="xl77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8">
    <w:name w:val="xl78"/>
    <w:basedOn w:val="a"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79">
    <w:name w:val="xl79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0">
    <w:name w:val="xl80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1">
    <w:name w:val="xl81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2">
    <w:name w:val="xl8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3">
    <w:name w:val="xl8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4">
    <w:name w:val="xl84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5">
    <w:name w:val="xl8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6">
    <w:name w:val="xl8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7">
    <w:name w:val="xl87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8">
    <w:name w:val="xl88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89">
    <w:name w:val="xl89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0">
    <w:name w:val="xl9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1">
    <w:name w:val="xl91"/>
    <w:basedOn w:val="a"/>
    <w:rsid w:val="00FB05C6"/>
    <w:pP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2">
    <w:name w:val="xl92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3">
    <w:name w:val="xl93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4">
    <w:name w:val="xl94"/>
    <w:basedOn w:val="a"/>
    <w:rsid w:val="00FB05C6"/>
    <w:pP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5">
    <w:name w:val="xl95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6">
    <w:name w:val="xl96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7">
    <w:name w:val="xl97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8">
    <w:name w:val="xl98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99">
    <w:name w:val="xl99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0">
    <w:name w:val="xl100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1">
    <w:name w:val="xl101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2">
    <w:name w:val="xl102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3">
    <w:name w:val="xl103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4">
    <w:name w:val="xl10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5">
    <w:name w:val="xl105"/>
    <w:basedOn w:val="a"/>
    <w:rsid w:val="00FB05C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6">
    <w:name w:val="xl106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7">
    <w:name w:val="xl107"/>
    <w:basedOn w:val="a"/>
    <w:rsid w:val="00FB05C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8">
    <w:name w:val="xl108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09">
    <w:name w:val="xl109"/>
    <w:basedOn w:val="a"/>
    <w:rsid w:val="00FB05C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0">
    <w:name w:val="xl110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1">
    <w:name w:val="xl111"/>
    <w:basedOn w:val="a"/>
    <w:rsid w:val="00FB05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2">
    <w:name w:val="xl112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3">
    <w:name w:val="xl113"/>
    <w:basedOn w:val="a"/>
    <w:rsid w:val="00FB05C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2"/>
      <w:szCs w:val="32"/>
    </w:rPr>
  </w:style>
  <w:style w:type="paragraph" w:customStyle="1" w:styleId="xl114">
    <w:name w:val="xl114"/>
    <w:basedOn w:val="a"/>
    <w:rsid w:val="00FB05C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5">
    <w:name w:val="xl115"/>
    <w:basedOn w:val="a"/>
    <w:rsid w:val="00FB05C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6">
    <w:name w:val="xl116"/>
    <w:basedOn w:val="a"/>
    <w:rsid w:val="00FB05C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xl117">
    <w:name w:val="xl117"/>
    <w:basedOn w:val="a"/>
    <w:rsid w:val="00FB05C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Web">
    <w:name w:val="Normal (Web)"/>
    <w:basedOn w:val="a"/>
    <w:uiPriority w:val="99"/>
    <w:unhideWhenUsed/>
    <w:rsid w:val="00FB05C6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List Paragraph"/>
    <w:basedOn w:val="a"/>
    <w:uiPriority w:val="34"/>
    <w:qFormat/>
    <w:rsid w:val="00FB05C6"/>
    <w:pPr>
      <w:widowControl w:val="0"/>
      <w:ind w:leftChars="400" w:left="840"/>
    </w:pPr>
    <w:rPr>
      <w:rFonts w:ascii="Century" w:hAnsi="Century" w:cs="Times New Roman"/>
      <w:sz w:val="21"/>
    </w:rPr>
  </w:style>
  <w:style w:type="character" w:customStyle="1" w:styleId="p20">
    <w:name w:val="p20"/>
    <w:rsid w:val="00FB05C6"/>
  </w:style>
  <w:style w:type="numbering" w:customStyle="1" w:styleId="2">
    <w:name w:val="リストなし2"/>
    <w:next w:val="a2"/>
    <w:uiPriority w:val="99"/>
    <w:semiHidden/>
    <w:unhideWhenUsed/>
    <w:rsid w:val="00FB05C6"/>
  </w:style>
  <w:style w:type="paragraph" w:styleId="af6">
    <w:name w:val="Body Text Indent"/>
    <w:basedOn w:val="a"/>
    <w:link w:val="af7"/>
    <w:uiPriority w:val="99"/>
    <w:semiHidden/>
    <w:rsid w:val="00FB05C6"/>
    <w:pPr>
      <w:widowControl w:val="0"/>
      <w:wordWrap w:val="0"/>
      <w:autoSpaceDE w:val="0"/>
      <w:autoSpaceDN w:val="0"/>
      <w:adjustRightInd w:val="0"/>
      <w:ind w:left="420" w:hangingChars="200" w:hanging="420"/>
    </w:pPr>
    <w:rPr>
      <w:rFonts w:hAnsi="Century" w:cs="Times New Roman"/>
      <w:kern w:val="0"/>
      <w:sz w:val="21"/>
      <w:szCs w:val="24"/>
      <w:lang w:val="x-none" w:eastAsia="x-none"/>
    </w:rPr>
  </w:style>
  <w:style w:type="character" w:customStyle="1" w:styleId="af7">
    <w:name w:val="本文インデント (文字)"/>
    <w:basedOn w:val="a0"/>
    <w:link w:val="af6"/>
    <w:uiPriority w:val="99"/>
    <w:semiHidden/>
    <w:rsid w:val="00FB05C6"/>
    <w:rPr>
      <w:rFonts w:ascii="ＭＳ 明朝" w:eastAsia="ＭＳ 明朝" w:hAnsi="Century" w:cs="Times New Roman"/>
      <w:kern w:val="0"/>
      <w:szCs w:val="24"/>
      <w:lang w:val="x-none" w:eastAsia="x-none"/>
    </w:rPr>
  </w:style>
  <w:style w:type="paragraph" w:styleId="20">
    <w:name w:val="Body Text Indent 2"/>
    <w:basedOn w:val="a"/>
    <w:link w:val="21"/>
    <w:uiPriority w:val="99"/>
    <w:semiHidden/>
    <w:rsid w:val="00FB05C6"/>
    <w:pPr>
      <w:widowControl w:val="0"/>
      <w:wordWrap w:val="0"/>
      <w:overflowPunct w:val="0"/>
      <w:autoSpaceDE w:val="0"/>
      <w:autoSpaceDN w:val="0"/>
      <w:adjustRightInd w:val="0"/>
      <w:spacing w:before="167"/>
      <w:ind w:left="202" w:hanging="202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21">
    <w:name w:val="本文インデント 2 (文字)"/>
    <w:basedOn w:val="a0"/>
    <w:link w:val="20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semiHidden/>
    <w:rsid w:val="00FB05C6"/>
    <w:pPr>
      <w:widowControl w:val="0"/>
      <w:kinsoku w:val="0"/>
      <w:autoSpaceDE w:val="0"/>
      <w:autoSpaceDN w:val="0"/>
      <w:adjustRightInd w:val="0"/>
      <w:ind w:left="420" w:hanging="420"/>
    </w:pPr>
    <w:rPr>
      <w:rFonts w:hAnsi="ＭＳ 明朝" w:cs="Times New Roman"/>
      <w:kern w:val="0"/>
      <w:sz w:val="21"/>
      <w:szCs w:val="20"/>
      <w:lang w:val="x-none" w:eastAsia="x-none"/>
    </w:rPr>
  </w:style>
  <w:style w:type="character" w:customStyle="1" w:styleId="30">
    <w:name w:val="本文インデント 3 (文字)"/>
    <w:basedOn w:val="a0"/>
    <w:link w:val="3"/>
    <w:uiPriority w:val="99"/>
    <w:semiHidden/>
    <w:rsid w:val="00FB05C6"/>
    <w:rPr>
      <w:rFonts w:ascii="ＭＳ 明朝" w:eastAsia="ＭＳ 明朝" w:hAnsi="ＭＳ 明朝" w:cs="Times New Roman"/>
      <w:kern w:val="0"/>
      <w:szCs w:val="20"/>
      <w:lang w:val="x-none" w:eastAsia="x-none"/>
    </w:rPr>
  </w:style>
  <w:style w:type="numbering" w:customStyle="1" w:styleId="31">
    <w:name w:val="リストなし3"/>
    <w:next w:val="a2"/>
    <w:uiPriority w:val="99"/>
    <w:semiHidden/>
    <w:unhideWhenUsed/>
    <w:rsid w:val="00FB05C6"/>
  </w:style>
  <w:style w:type="table" w:customStyle="1" w:styleId="22">
    <w:name w:val="表 (格子)2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">
    <w:name w:val="リストなし4"/>
    <w:next w:val="a2"/>
    <w:uiPriority w:val="99"/>
    <w:semiHidden/>
    <w:unhideWhenUsed/>
    <w:rsid w:val="00FB05C6"/>
  </w:style>
  <w:style w:type="table" w:customStyle="1" w:styleId="32">
    <w:name w:val="表 (格子)3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">
    <w:name w:val="リストなし5"/>
    <w:next w:val="a2"/>
    <w:uiPriority w:val="99"/>
    <w:semiHidden/>
    <w:unhideWhenUsed/>
    <w:rsid w:val="00FB05C6"/>
  </w:style>
  <w:style w:type="table" w:customStyle="1" w:styleId="40">
    <w:name w:val="表 (格子)4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リストなし6"/>
    <w:next w:val="a2"/>
    <w:uiPriority w:val="99"/>
    <w:semiHidden/>
    <w:unhideWhenUsed/>
    <w:rsid w:val="00FB05C6"/>
  </w:style>
  <w:style w:type="table" w:customStyle="1" w:styleId="50">
    <w:name w:val="表 (格子)5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envelope return"/>
    <w:basedOn w:val="a"/>
    <w:rsid w:val="00FB05C6"/>
    <w:pPr>
      <w:widowControl w:val="0"/>
      <w:snapToGrid w:val="0"/>
      <w:spacing w:line="480" w:lineRule="auto"/>
    </w:pPr>
    <w:rPr>
      <w:rFonts w:ascii="Arial" w:hAnsi="Arial" w:cs="Arial"/>
      <w:sz w:val="21"/>
    </w:rPr>
  </w:style>
  <w:style w:type="numbering" w:customStyle="1" w:styleId="7">
    <w:name w:val="リストなし7"/>
    <w:next w:val="a2"/>
    <w:uiPriority w:val="99"/>
    <w:semiHidden/>
    <w:unhideWhenUsed/>
    <w:rsid w:val="00FB05C6"/>
  </w:style>
  <w:style w:type="table" w:customStyle="1" w:styleId="60">
    <w:name w:val="表 (格子)6"/>
    <w:basedOn w:val="a1"/>
    <w:next w:val="a9"/>
    <w:uiPriority w:val="59"/>
    <w:rsid w:val="00FB05C6"/>
    <w:pPr>
      <w:jc w:val="left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age number"/>
    <w:semiHidden/>
    <w:rsid w:val="00FB05C6"/>
  </w:style>
  <w:style w:type="character" w:styleId="afa">
    <w:name w:val="Subtle Reference"/>
    <w:uiPriority w:val="31"/>
    <w:qFormat/>
    <w:rsid w:val="00FB05C6"/>
    <w:rPr>
      <w:smallCaps/>
      <w:color w:val="5A5A5A"/>
    </w:rPr>
  </w:style>
  <w:style w:type="numbering" w:customStyle="1" w:styleId="111">
    <w:name w:val="リストなし111"/>
    <w:next w:val="a2"/>
    <w:uiPriority w:val="99"/>
    <w:semiHidden/>
    <w:unhideWhenUsed/>
    <w:rsid w:val="00FB05C6"/>
  </w:style>
  <w:style w:type="character" w:styleId="afb">
    <w:name w:val="annotation reference"/>
    <w:uiPriority w:val="99"/>
    <w:semiHidden/>
    <w:unhideWhenUsed/>
    <w:rsid w:val="00FB05C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FB05C6"/>
    <w:pPr>
      <w:widowControl w:val="0"/>
      <w:jc w:val="left"/>
    </w:pPr>
    <w:rPr>
      <w:rFonts w:ascii="Century" w:hAnsi="Century" w:cs="Times New Roman"/>
      <w:sz w:val="21"/>
    </w:rPr>
  </w:style>
  <w:style w:type="character" w:customStyle="1" w:styleId="afd">
    <w:name w:val="コメント文字列 (文字)"/>
    <w:basedOn w:val="a0"/>
    <w:link w:val="afc"/>
    <w:uiPriority w:val="99"/>
    <w:semiHidden/>
    <w:rsid w:val="00FB05C6"/>
    <w:rPr>
      <w:rFonts w:ascii="Century" w:eastAsia="ＭＳ 明朝" w:hAnsi="Century" w:cs="Times New Roman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B05C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FB05C6"/>
    <w:rPr>
      <w:rFonts w:ascii="Century" w:eastAsia="ＭＳ 明朝" w:hAnsi="Century" w:cs="Times New Roman"/>
      <w:b/>
      <w:bCs/>
    </w:rPr>
  </w:style>
  <w:style w:type="paragraph" w:customStyle="1" w:styleId="Default">
    <w:name w:val="Default"/>
    <w:rsid w:val="00FB05C6"/>
    <w:pPr>
      <w:widowControl w:val="0"/>
      <w:autoSpaceDE w:val="0"/>
      <w:autoSpaceDN w:val="0"/>
      <w:adjustRightInd w:val="0"/>
      <w:jc w:val="left"/>
    </w:pPr>
    <w:rPr>
      <w:rFonts w:ascii="ＭＳ" w:eastAsia="ＭＳ" w:hAnsi="Century" w:cs="ＭＳ"/>
      <w:color w:val="000000"/>
      <w:kern w:val="0"/>
      <w:sz w:val="24"/>
      <w:szCs w:val="24"/>
    </w:rPr>
  </w:style>
  <w:style w:type="table" w:customStyle="1" w:styleId="70">
    <w:name w:val="表 (格子)7"/>
    <w:basedOn w:val="a1"/>
    <w:next w:val="a9"/>
    <w:uiPriority w:val="59"/>
    <w:rsid w:val="00FB05C6"/>
    <w:pPr>
      <w:widowControl w:val="0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5E06-2515-4E13-8B48-79455F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HONBU 12</cp:lastModifiedBy>
  <cp:revision>2</cp:revision>
  <cp:lastPrinted>2021-04-09T04:27:00Z</cp:lastPrinted>
  <dcterms:created xsi:type="dcterms:W3CDTF">2021-06-08T02:48:00Z</dcterms:created>
  <dcterms:modified xsi:type="dcterms:W3CDTF">2021-06-08T02:48:00Z</dcterms:modified>
</cp:coreProperties>
</file>